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78" w:rsidRPr="00E12DDA" w:rsidRDefault="00383178" w:rsidP="009F7154">
      <w:pPr>
        <w:pStyle w:val="Corpotesto"/>
        <w:rPr>
          <w:b/>
          <w:sz w:val="22"/>
          <w:szCs w:val="22"/>
        </w:rPr>
      </w:pPr>
      <w:r>
        <w:rPr>
          <w:rFonts w:ascii="Arial" w:hAnsi="Arial"/>
          <w:b/>
          <w:sz w:val="32"/>
        </w:rPr>
        <w:t>Registrazione partecipanti</w:t>
      </w:r>
      <w:r>
        <w:rPr>
          <w:rFonts w:ascii="Arial" w:hAnsi="Arial"/>
          <w:b/>
          <w:sz w:val="32"/>
        </w:rPr>
        <w:tab/>
        <w:t>posto assegnato n° 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62234">
        <w:rPr>
          <w:rFonts w:ascii="Arial" w:hAnsi="Arial" w:cs="Arial"/>
          <w:sz w:val="20"/>
          <w:szCs w:val="20"/>
        </w:rPr>
        <w:t>Posizioni chieste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383178" w:rsidRPr="00B05E8D" w:rsidRDefault="00383178" w:rsidP="009F7154">
      <w:pPr>
        <w:pStyle w:val="Corpotesto"/>
        <w:rPr>
          <w:rFonts w:ascii="Arial" w:hAnsi="Arial" w:cs="Arial"/>
          <w:sz w:val="28"/>
          <w:szCs w:val="28"/>
        </w:rPr>
      </w:pPr>
      <w:r w:rsidRPr="00B05E8D">
        <w:rPr>
          <w:rFonts w:ascii="Arial" w:hAnsi="Arial" w:cs="Arial"/>
          <w:sz w:val="22"/>
          <w:szCs w:val="22"/>
        </w:rPr>
        <w:t xml:space="preserve">Il/la sottoscritto/a </w:t>
      </w:r>
      <w:proofErr w:type="gramStart"/>
      <w:r w:rsidRPr="00B05E8D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B05E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383178" w:rsidRPr="00B05E8D" w:rsidRDefault="00383178" w:rsidP="00693FD8">
      <w:pPr>
        <w:pStyle w:val="Corpotesto"/>
        <w:rPr>
          <w:rFonts w:ascii="Arial" w:hAnsi="Arial" w:cs="Arial"/>
          <w:sz w:val="22"/>
          <w:szCs w:val="22"/>
        </w:rPr>
      </w:pPr>
      <w:r w:rsidRPr="00B05E8D">
        <w:rPr>
          <w:rFonts w:ascii="Arial" w:hAnsi="Arial" w:cs="Arial"/>
          <w:sz w:val="22"/>
          <w:szCs w:val="22"/>
        </w:rPr>
        <w:t xml:space="preserve">anno di nascita    </w:t>
      </w:r>
      <w:proofErr w:type="gramStart"/>
      <w:r w:rsidRPr="00B05E8D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B05E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383178" w:rsidRPr="00B05E8D" w:rsidRDefault="00383178" w:rsidP="00693FD8">
      <w:pPr>
        <w:pStyle w:val="Corpotesto"/>
        <w:rPr>
          <w:rFonts w:ascii="Arial" w:hAnsi="Arial" w:cs="Arial"/>
          <w:sz w:val="22"/>
          <w:szCs w:val="22"/>
        </w:rPr>
      </w:pPr>
      <w:r w:rsidRPr="00B05E8D">
        <w:rPr>
          <w:rFonts w:ascii="Arial" w:hAnsi="Arial" w:cs="Arial"/>
          <w:sz w:val="22"/>
          <w:szCs w:val="22"/>
        </w:rPr>
        <w:t xml:space="preserve">residente in via    </w:t>
      </w:r>
      <w:proofErr w:type="gramStart"/>
      <w:r w:rsidRPr="00B05E8D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B05E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383178" w:rsidRPr="00B05E8D" w:rsidRDefault="00383178" w:rsidP="009F7154">
      <w:pPr>
        <w:pStyle w:val="Corpotesto"/>
        <w:rPr>
          <w:rFonts w:ascii="Arial" w:hAnsi="Arial" w:cs="Arial"/>
          <w:sz w:val="22"/>
          <w:szCs w:val="22"/>
        </w:rPr>
      </w:pPr>
      <w:r w:rsidRPr="00B05E8D">
        <w:rPr>
          <w:rFonts w:ascii="Arial" w:hAnsi="Arial" w:cs="Arial"/>
          <w:sz w:val="22"/>
          <w:szCs w:val="22"/>
        </w:rPr>
        <w:t xml:space="preserve">e-mail                   </w:t>
      </w:r>
      <w:proofErr w:type="gramStart"/>
      <w:r w:rsidRPr="00B05E8D">
        <w:rPr>
          <w:rFonts w:ascii="Arial" w:hAnsi="Arial" w:cs="Arial"/>
          <w:sz w:val="22"/>
          <w:szCs w:val="22"/>
        </w:rPr>
        <w:t xml:space="preserve">  :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:rsidR="00383178" w:rsidRPr="00B05E8D" w:rsidRDefault="00383178" w:rsidP="00693FD8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  <w:r w:rsidRPr="00B05E8D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83178" w:rsidRPr="00742360" w:rsidRDefault="00383178" w:rsidP="009F7154">
      <w:pPr>
        <w:pStyle w:val="Corpotesto"/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numero </w:t>
      </w:r>
      <w:proofErr w:type="gramStart"/>
      <w:r>
        <w:rPr>
          <w:sz w:val="18"/>
          <w:szCs w:val="18"/>
        </w:rPr>
        <w:t>progressivo :</w:t>
      </w:r>
      <w:proofErr w:type="gramEnd"/>
      <w:r w:rsidRPr="00BC628F">
        <w:rPr>
          <w:b/>
          <w:sz w:val="20"/>
          <w:szCs w:val="20"/>
        </w:rPr>
        <w:t xml:space="preserve"> </w:t>
      </w:r>
    </w:p>
    <w:p w:rsidR="00383178" w:rsidRDefault="00383178" w:rsidP="009F7154">
      <w:pPr>
        <w:pStyle w:val="Corpotes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Chiede</w:t>
      </w:r>
      <w:r>
        <w:rPr>
          <w:rFonts w:ascii="Arial" w:hAnsi="Arial" w:cs="Arial"/>
          <w:sz w:val="28"/>
        </w:rPr>
        <w:t xml:space="preserve"> di partecipare al</w:t>
      </w:r>
      <w:r>
        <w:rPr>
          <w:rFonts w:ascii="Arial" w:hAnsi="Arial" w:cs="Arial"/>
          <w:i/>
          <w:iCs/>
          <w:sz w:val="28"/>
        </w:rPr>
        <w:t xml:space="preserve"> mercatino dell’usato</w:t>
      </w:r>
      <w:r>
        <w:rPr>
          <w:rFonts w:ascii="Arial" w:hAnsi="Arial" w:cs="Arial"/>
          <w:sz w:val="28"/>
        </w:rPr>
        <w:t xml:space="preserve"> di Monterosso del </w:t>
      </w:r>
      <w:r w:rsidR="00A9199F">
        <w:rPr>
          <w:rFonts w:ascii="Arial" w:hAnsi="Arial" w:cs="Arial"/>
          <w:sz w:val="28"/>
        </w:rPr>
        <w:t>23/03/2024</w:t>
      </w:r>
      <w:r>
        <w:rPr>
          <w:rFonts w:ascii="Arial" w:hAnsi="Arial" w:cs="Arial"/>
          <w:sz w:val="28"/>
        </w:rPr>
        <w:t>.</w:t>
      </w:r>
    </w:p>
    <w:p w:rsidR="00383178" w:rsidRDefault="00383178" w:rsidP="00007D0B">
      <w:pPr>
        <w:pStyle w:val="Corpotes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Condivide</w:t>
      </w:r>
      <w:r>
        <w:rPr>
          <w:rFonts w:ascii="Arial" w:hAnsi="Arial" w:cs="Arial"/>
          <w:sz w:val="28"/>
        </w:rPr>
        <w:t xml:space="preserve"> le finalità dell’iniziativa e </w:t>
      </w:r>
      <w:r>
        <w:rPr>
          <w:rFonts w:ascii="Arial" w:hAnsi="Arial" w:cs="Arial"/>
          <w:b/>
          <w:sz w:val="28"/>
        </w:rPr>
        <w:t>si impegna</w:t>
      </w:r>
      <w:r>
        <w:rPr>
          <w:rFonts w:ascii="Arial" w:hAnsi="Arial" w:cs="Arial"/>
          <w:sz w:val="28"/>
        </w:rPr>
        <w:t xml:space="preserve"> a rispettare il regolamento:</w:t>
      </w:r>
    </w:p>
    <w:p w:rsidR="00383178" w:rsidRPr="00BB4AB8" w:rsidRDefault="00383178" w:rsidP="00007D0B">
      <w:pPr>
        <w:pStyle w:val="Corpotesto"/>
        <w:ind w:left="360"/>
        <w:rPr>
          <w:sz w:val="22"/>
          <w:szCs w:val="22"/>
        </w:rPr>
      </w:pPr>
    </w:p>
    <w:p w:rsidR="00383178" w:rsidRDefault="00383178" w:rsidP="00917334">
      <w:pPr>
        <w:pStyle w:val="Corpotesto"/>
        <w:rPr>
          <w:rFonts w:ascii="Arial" w:hAnsi="Arial" w:cs="Arial"/>
          <w:b/>
          <w:bCs/>
          <w:i/>
          <w:smallCaps/>
          <w:sz w:val="26"/>
        </w:rPr>
      </w:pPr>
      <w:r w:rsidRPr="00D9003E">
        <w:rPr>
          <w:rFonts w:ascii="Arial Narrow" w:hAnsi="Arial Narrow" w:cs="Arial"/>
          <w:i/>
          <w:sz w:val="26"/>
        </w:rPr>
        <w:t xml:space="preserve">Il MERCATINO DELL'USATO di Monterosso ha lo scopo di creare un momento di aggregazione e integrazione nel quartiere di </w:t>
      </w:r>
      <w:r w:rsidRPr="00596563">
        <w:rPr>
          <w:rFonts w:ascii="Arial Narrow" w:hAnsi="Arial Narrow" w:cs="Arial"/>
          <w:i/>
          <w:sz w:val="26"/>
        </w:rPr>
        <w:t xml:space="preserve">Monterosso attraverso il commercio e lo scambio di oggetti usati. L'associazione </w:t>
      </w:r>
      <w:proofErr w:type="spellStart"/>
      <w:r w:rsidRPr="00596563">
        <w:rPr>
          <w:rFonts w:ascii="Arial Narrow" w:hAnsi="Arial Narrow" w:cs="Arial"/>
          <w:i/>
          <w:sz w:val="26"/>
        </w:rPr>
        <w:t>ProPolis</w:t>
      </w:r>
      <w:proofErr w:type="spellEnd"/>
      <w:r w:rsidRPr="00596563">
        <w:rPr>
          <w:rFonts w:ascii="Arial Narrow" w:hAnsi="Arial Narrow" w:cs="Arial"/>
          <w:i/>
          <w:sz w:val="26"/>
        </w:rPr>
        <w:t xml:space="preserve"> si propone altresì una </w:t>
      </w:r>
      <w:r w:rsidRPr="00596563">
        <w:rPr>
          <w:rFonts w:ascii="Arial" w:hAnsi="Arial" w:cs="Arial"/>
          <w:b/>
          <w:bCs/>
          <w:i/>
          <w:smallCaps/>
          <w:sz w:val="26"/>
        </w:rPr>
        <w:t xml:space="preserve">RACCOLTA FONDI FINALIZZATA a finanziare </w:t>
      </w:r>
      <w:r>
        <w:rPr>
          <w:rFonts w:ascii="Arial" w:hAnsi="Arial" w:cs="Arial"/>
          <w:b/>
          <w:bCs/>
          <w:i/>
          <w:smallCaps/>
          <w:sz w:val="26"/>
        </w:rPr>
        <w:t xml:space="preserve">progetti musicali per ragazzi e </w:t>
      </w:r>
      <w:r w:rsidRPr="00594AF6">
        <w:rPr>
          <w:rFonts w:ascii="Arial" w:hAnsi="Arial" w:cs="Arial"/>
          <w:b/>
          <w:bCs/>
          <w:i/>
          <w:smallCaps/>
          <w:sz w:val="22"/>
        </w:rPr>
        <w:t xml:space="preserve">RAGAZZE </w:t>
      </w:r>
      <w:r>
        <w:rPr>
          <w:rFonts w:ascii="Arial" w:hAnsi="Arial" w:cs="Arial"/>
          <w:b/>
          <w:bCs/>
          <w:i/>
          <w:smallCaps/>
          <w:sz w:val="26"/>
        </w:rPr>
        <w:t>del quartiere</w:t>
      </w:r>
      <w:r w:rsidRPr="00596563">
        <w:rPr>
          <w:rFonts w:ascii="Arial" w:hAnsi="Arial" w:cs="Arial"/>
          <w:b/>
          <w:bCs/>
          <w:i/>
          <w:smallCaps/>
          <w:sz w:val="26"/>
        </w:rPr>
        <w:t xml:space="preserve">. </w:t>
      </w:r>
    </w:p>
    <w:p w:rsidR="00383178" w:rsidRPr="00F6397D" w:rsidRDefault="00383178" w:rsidP="00917334">
      <w:pPr>
        <w:pStyle w:val="Corpotesto"/>
        <w:rPr>
          <w:rFonts w:ascii="Arial" w:hAnsi="Arial" w:cs="Arial"/>
          <w:b/>
          <w:bCs/>
          <w:i/>
          <w:sz w:val="18"/>
          <w:szCs w:val="18"/>
        </w:rPr>
      </w:pPr>
    </w:p>
    <w:p w:rsidR="00383178" w:rsidRPr="00117B9E" w:rsidRDefault="00383178" w:rsidP="00891CA1">
      <w:pPr>
        <w:pStyle w:val="Corpotesto"/>
        <w:numPr>
          <w:ilvl w:val="0"/>
          <w:numId w:val="2"/>
        </w:numPr>
        <w:rPr>
          <w:b/>
          <w:bCs/>
        </w:rPr>
      </w:pPr>
      <w:r w:rsidRPr="00596563">
        <w:t>Chi partecipa al "</w:t>
      </w:r>
      <w:r w:rsidRPr="00117B9E">
        <w:rPr>
          <w:i/>
          <w:iCs/>
        </w:rPr>
        <w:t>mercatino dell'usato</w:t>
      </w:r>
      <w:r w:rsidRPr="00596563">
        <w:t xml:space="preserve">" può vendere, barattare, regalare </w:t>
      </w:r>
      <w:r w:rsidRPr="00117B9E">
        <w:rPr>
          <w:b/>
          <w:bCs/>
        </w:rPr>
        <w:t>oggetti usati</w:t>
      </w:r>
      <w:r w:rsidRPr="00596563">
        <w:t xml:space="preserve"> o comunque prodotti da un riciclaggio,</w:t>
      </w:r>
      <w:r w:rsidRPr="00117B9E">
        <w:rPr>
          <w:b/>
          <w:bCs/>
        </w:rPr>
        <w:t xml:space="preserve"> non alimenti o bevande. </w:t>
      </w:r>
    </w:p>
    <w:p w:rsidR="00383178" w:rsidRPr="00596563" w:rsidRDefault="00383178" w:rsidP="00007D0B">
      <w:pPr>
        <w:pStyle w:val="Corpotesto"/>
        <w:numPr>
          <w:ilvl w:val="0"/>
          <w:numId w:val="2"/>
        </w:numPr>
      </w:pPr>
      <w:r w:rsidRPr="00596563">
        <w:t>Ciascun titolare del banchetto può disporre del ricavo come crede.</w:t>
      </w:r>
    </w:p>
    <w:p w:rsidR="00383178" w:rsidRPr="00596563" w:rsidRDefault="00383178" w:rsidP="009F7154">
      <w:pPr>
        <w:pStyle w:val="Corpotesto"/>
        <w:numPr>
          <w:ilvl w:val="0"/>
          <w:numId w:val="2"/>
        </w:numPr>
      </w:pPr>
      <w:r w:rsidRPr="00596563">
        <w:t>La partecipazione al mercatino è aperta a tutti i soggetti (singoli o associati) che si sono registrati presso il gazebo di</w:t>
      </w:r>
      <w:r>
        <w:t xml:space="preserve"> </w:t>
      </w:r>
      <w:proofErr w:type="spellStart"/>
      <w:r>
        <w:t>ProPolis</w:t>
      </w:r>
      <w:proofErr w:type="spellEnd"/>
      <w:r>
        <w:t xml:space="preserve"> a partire dalle ore 10</w:t>
      </w:r>
      <w:r w:rsidRPr="00596563">
        <w:t>.</w:t>
      </w:r>
      <w:r>
        <w:t>30</w:t>
      </w:r>
      <w:r w:rsidRPr="00596563">
        <w:t xml:space="preserve"> del giorno del mercato. Non sono ammesse occupazioni di spazi prima di essere stati registrati. Chi ha ricevuto conferma della sua prenotazione, per</w:t>
      </w:r>
      <w:r w:rsidRPr="00596563">
        <w:rPr>
          <w:i/>
          <w:iCs/>
        </w:rPr>
        <w:t xml:space="preserve"> mail, entro il </w:t>
      </w:r>
      <w:r>
        <w:rPr>
          <w:i/>
          <w:iCs/>
        </w:rPr>
        <w:t>1</w:t>
      </w:r>
      <w:r w:rsidR="00A9199F">
        <w:rPr>
          <w:i/>
          <w:iCs/>
        </w:rPr>
        <w:t>8 marzo</w:t>
      </w:r>
      <w:r w:rsidRPr="00596563">
        <w:t>, ha comunque diritto ad una postazione se si presenta entro le 1</w:t>
      </w:r>
      <w:r w:rsidR="00A9199F">
        <w:t>2</w:t>
      </w:r>
      <w:r w:rsidRPr="00596563">
        <w:t xml:space="preserve">.00 del </w:t>
      </w:r>
      <w:r w:rsidR="00A9199F">
        <w:t>23 marzo</w:t>
      </w:r>
      <w:r w:rsidRPr="00596563">
        <w:t xml:space="preserve"> alla registrazione.</w:t>
      </w:r>
    </w:p>
    <w:p w:rsidR="00383178" w:rsidRPr="00596563" w:rsidRDefault="00383178" w:rsidP="00007D0B">
      <w:pPr>
        <w:pStyle w:val="Corpotesto"/>
        <w:numPr>
          <w:ilvl w:val="0"/>
          <w:numId w:val="2"/>
        </w:numPr>
        <w:pBdr>
          <w:left w:val="single" w:sz="4" w:space="4" w:color="auto"/>
        </w:pBdr>
      </w:pPr>
      <w:r w:rsidRPr="00596563">
        <w:t xml:space="preserve">La registrazione comporta: </w:t>
      </w:r>
    </w:p>
    <w:p w:rsidR="00383178" w:rsidRPr="00596563" w:rsidRDefault="00383178" w:rsidP="00043B55">
      <w:pPr>
        <w:pStyle w:val="Corpotesto"/>
        <w:numPr>
          <w:ilvl w:val="0"/>
          <w:numId w:val="1"/>
        </w:numPr>
        <w:tabs>
          <w:tab w:val="clear" w:pos="720"/>
        </w:tabs>
        <w:ind w:left="851" w:hanging="284"/>
      </w:pPr>
      <w:r w:rsidRPr="00596563">
        <w:t xml:space="preserve">un invito a sottoscrivere almeno €15 a postazione </w:t>
      </w:r>
    </w:p>
    <w:p w:rsidR="00383178" w:rsidRPr="00596563" w:rsidRDefault="00383178" w:rsidP="00007D0B">
      <w:pPr>
        <w:pStyle w:val="Corpotesto"/>
        <w:numPr>
          <w:ilvl w:val="0"/>
          <w:numId w:val="1"/>
        </w:numPr>
        <w:tabs>
          <w:tab w:val="clear" w:pos="720"/>
        </w:tabs>
        <w:ind w:left="851" w:hanging="284"/>
      </w:pPr>
      <w:r w:rsidRPr="00596563">
        <w:t>l'assegnazione di una postazione numerata con la possibilità di porre un tavolo</w:t>
      </w:r>
    </w:p>
    <w:p w:rsidR="00383178" w:rsidRPr="00596563" w:rsidRDefault="00383178" w:rsidP="00007D0B">
      <w:pPr>
        <w:pStyle w:val="Corpotesto"/>
        <w:numPr>
          <w:ilvl w:val="0"/>
          <w:numId w:val="1"/>
        </w:numPr>
        <w:tabs>
          <w:tab w:val="clear" w:pos="720"/>
        </w:tabs>
        <w:ind w:left="851" w:hanging="284"/>
      </w:pPr>
      <w:r w:rsidRPr="00596563">
        <w:t>la consegna di un registro delle vendite</w:t>
      </w:r>
    </w:p>
    <w:p w:rsidR="00383178" w:rsidRPr="00596563" w:rsidRDefault="00383178" w:rsidP="00007D0B">
      <w:pPr>
        <w:pStyle w:val="Corpotesto"/>
        <w:numPr>
          <w:ilvl w:val="0"/>
          <w:numId w:val="3"/>
        </w:numPr>
      </w:pPr>
      <w:r w:rsidRPr="00596563">
        <w:t xml:space="preserve">Per i minori si richiede l'iscrizione ma non la sottoscrizione </w:t>
      </w:r>
      <w:r w:rsidRPr="00596563">
        <w:rPr>
          <w:b/>
          <w:bCs/>
        </w:rPr>
        <w:t xml:space="preserve">per </w:t>
      </w:r>
      <w:r w:rsidRPr="00596563">
        <w:rPr>
          <w:b/>
          <w:bCs/>
          <w:i/>
          <w:iCs/>
        </w:rPr>
        <w:t>una</w:t>
      </w:r>
      <w:r w:rsidRPr="00596563">
        <w:rPr>
          <w:b/>
          <w:bCs/>
        </w:rPr>
        <w:t xml:space="preserve"> postazione</w:t>
      </w:r>
      <w:r w:rsidRPr="00596563">
        <w:t>.</w:t>
      </w:r>
    </w:p>
    <w:p w:rsidR="00383178" w:rsidRPr="00596563" w:rsidRDefault="00383178" w:rsidP="00007D0B">
      <w:pPr>
        <w:pStyle w:val="Corpotesto"/>
        <w:numPr>
          <w:ilvl w:val="0"/>
          <w:numId w:val="3"/>
        </w:numPr>
      </w:pPr>
      <w:r w:rsidRPr="00596563">
        <w:t>Il titolare della vendita è tenuto a compilare il registro, ricevuto all'atto della registrazio</w:t>
      </w:r>
      <w:r w:rsidR="00A9199F">
        <w:t>ne, indicando: la merce venduta</w:t>
      </w:r>
      <w:r w:rsidRPr="00596563">
        <w:t xml:space="preserve"> e il prezzo/valore e a restituirlo al termine del mercatino.</w:t>
      </w:r>
    </w:p>
    <w:p w:rsidR="00383178" w:rsidRPr="003635D1" w:rsidRDefault="00383178" w:rsidP="009F7154">
      <w:pPr>
        <w:pStyle w:val="Corpotesto"/>
        <w:numPr>
          <w:ilvl w:val="0"/>
          <w:numId w:val="3"/>
        </w:numPr>
        <w:rPr>
          <w:b/>
          <w:i/>
        </w:rPr>
      </w:pPr>
      <w:r w:rsidRPr="00596563">
        <w:t>L'esposizione degli oggetti, da parte di ogni partecipante, è</w:t>
      </w:r>
      <w:r>
        <w:t xml:space="preserve"> permessa dalle ore 10.3</w:t>
      </w:r>
      <w:r w:rsidRPr="00596563">
        <w:t>0 alle 18.</w:t>
      </w:r>
      <w:r>
        <w:t>0</w:t>
      </w:r>
      <w:r w:rsidRPr="00596563">
        <w:t xml:space="preserve">0 nel luogo indicato all'atto della registrazione. Ogni partecipante organizza la propria esposizione con mezzi propri (tavoli, sedie, etc.). </w:t>
      </w:r>
    </w:p>
    <w:p w:rsidR="00383178" w:rsidRPr="00EB1757" w:rsidRDefault="00383178" w:rsidP="009F7154">
      <w:pPr>
        <w:pStyle w:val="Corpotesto"/>
        <w:numPr>
          <w:ilvl w:val="0"/>
          <w:numId w:val="3"/>
        </w:numPr>
      </w:pPr>
      <w:r w:rsidRPr="00EB1757">
        <w:t>Ogni partecipante può occupare SOLO lo spazio della postazione assegnata</w:t>
      </w:r>
      <w:r>
        <w:t>, 2 metri per 1</w:t>
      </w:r>
      <w:r w:rsidRPr="00EB1757">
        <w:t xml:space="preserve">, lasciando 1 metro libero tra il proprio tavolo e quello a fianco. </w:t>
      </w:r>
      <w:proofErr w:type="gramStart"/>
      <w:r w:rsidRPr="00EB1757">
        <w:t>E’</w:t>
      </w:r>
      <w:proofErr w:type="gramEnd"/>
      <w:r w:rsidRPr="00EB1757">
        <w:t xml:space="preserve"> ammesso al massimo </w:t>
      </w:r>
      <w:r>
        <w:t>1</w:t>
      </w:r>
      <w:r w:rsidRPr="00EB1757">
        <w:t xml:space="preserve"> stendino.</w:t>
      </w:r>
    </w:p>
    <w:p w:rsidR="00383178" w:rsidRPr="00596563" w:rsidRDefault="00383178" w:rsidP="009F7154">
      <w:pPr>
        <w:pStyle w:val="Corpotesto"/>
        <w:numPr>
          <w:ilvl w:val="0"/>
          <w:numId w:val="3"/>
        </w:numPr>
      </w:pPr>
      <w:r w:rsidRPr="00596563">
        <w:t>Ogni espositore si impegna a presidiare la propria esposizione per tutta la durata del mercatino e a</w:t>
      </w:r>
      <w:r w:rsidRPr="00596563">
        <w:rPr>
          <w:i/>
        </w:rPr>
        <w:t xml:space="preserve"> </w:t>
      </w:r>
      <w:r w:rsidRPr="00596563">
        <w:rPr>
          <w:b/>
          <w:i/>
        </w:rPr>
        <w:t>riportare a casa tutta la sua merce al termine dello stesso</w:t>
      </w:r>
      <w:r w:rsidRPr="00596563">
        <w:t xml:space="preserve"> (ore 18.</w:t>
      </w:r>
      <w:r>
        <w:t>0</w:t>
      </w:r>
      <w:r w:rsidRPr="00596563">
        <w:t>0).</w:t>
      </w:r>
      <w:r>
        <w:t xml:space="preserve"> </w:t>
      </w:r>
    </w:p>
    <w:p w:rsidR="00383178" w:rsidRPr="00596563" w:rsidRDefault="00383178" w:rsidP="00007D0B">
      <w:pPr>
        <w:pStyle w:val="Corpotesto"/>
        <w:numPr>
          <w:ilvl w:val="0"/>
          <w:numId w:val="3"/>
        </w:numPr>
      </w:pPr>
      <w:r w:rsidRPr="00596563">
        <w:t xml:space="preserve">Ogni espositore si impegna a </w:t>
      </w:r>
      <w:r w:rsidRPr="00596563">
        <w:rPr>
          <w:bCs/>
          <w:i/>
        </w:rPr>
        <w:t>parcheggiare l'auto negli spazi consentiti e</w:t>
      </w:r>
      <w:r w:rsidRPr="00596563">
        <w:rPr>
          <w:b/>
          <w:bCs/>
          <w:i/>
        </w:rPr>
        <w:t xml:space="preserve"> a non sostare in doppia fila per il carico scarico degli oggetti.</w:t>
      </w:r>
    </w:p>
    <w:p w:rsidR="00383178" w:rsidRDefault="00383178" w:rsidP="006C40BA">
      <w:pPr>
        <w:pStyle w:val="Corpotesto"/>
        <w:numPr>
          <w:ilvl w:val="0"/>
          <w:numId w:val="3"/>
        </w:numPr>
      </w:pPr>
      <w:r w:rsidRPr="00596563">
        <w:t xml:space="preserve">Come firmataria della concessione dello spazio comunale, l'associazione </w:t>
      </w:r>
      <w:proofErr w:type="spellStart"/>
      <w:r w:rsidRPr="00596563">
        <w:t>ProPolis</w:t>
      </w:r>
      <w:proofErr w:type="spellEnd"/>
      <w:r w:rsidRPr="00596563">
        <w:t xml:space="preserve"> si riserva (con insindacabile giudizio) di revocare ad un titolare la partecipazione al mercatino, qualora il titolare della vendita tenesse un comportamento ritenuto non corretto o in contrasto con le finalità aggregative e sociali dell'iniziativa.</w:t>
      </w:r>
    </w:p>
    <w:p w:rsidR="00A9199F" w:rsidRPr="00596563" w:rsidRDefault="00A9199F" w:rsidP="006C40BA">
      <w:pPr>
        <w:pStyle w:val="Corpotesto"/>
        <w:numPr>
          <w:ilvl w:val="0"/>
          <w:numId w:val="3"/>
        </w:numPr>
      </w:pPr>
      <w:r>
        <w:t>I dati raccolti sui partecipanti al mercatino saranno usati per la realizzazione de</w:t>
      </w:r>
      <w:r w:rsidR="007C07DE">
        <w:t>i</w:t>
      </w:r>
      <w:r>
        <w:t xml:space="preserve"> mercatin</w:t>
      </w:r>
      <w:r w:rsidR="007C07DE">
        <w:t>i dell’usato in Piazza Pacati</w:t>
      </w:r>
      <w:r>
        <w:t xml:space="preserve">. Responsabile del trattamento è </w:t>
      </w:r>
      <w:proofErr w:type="spellStart"/>
      <w:r>
        <w:t>Propolis</w:t>
      </w:r>
      <w:proofErr w:type="spellEnd"/>
      <w:r>
        <w:t xml:space="preserve"> </w:t>
      </w:r>
      <w:proofErr w:type="spellStart"/>
      <w:r>
        <w:t>aps</w:t>
      </w:r>
      <w:proofErr w:type="spellEnd"/>
      <w:r>
        <w:t xml:space="preserve"> che tratterà i dati in modo conforme al GDPR 679/2016 e al DL 196/2003</w:t>
      </w:r>
      <w:r w:rsidR="007C07DE">
        <w:t>.</w:t>
      </w:r>
    </w:p>
    <w:p w:rsidR="00383178" w:rsidRDefault="00383178" w:rsidP="009F7154">
      <w:pPr>
        <w:jc w:val="both"/>
        <w:rPr>
          <w:i/>
          <w:iCs/>
        </w:rPr>
      </w:pPr>
      <w:bookmarkStart w:id="0" w:name="_GoBack"/>
      <w:bookmarkEnd w:id="0"/>
    </w:p>
    <w:p w:rsidR="00383178" w:rsidRPr="00596563" w:rsidRDefault="00383178" w:rsidP="009F7154">
      <w:pPr>
        <w:jc w:val="both"/>
        <w:rPr>
          <w:i/>
          <w:iCs/>
        </w:rPr>
      </w:pPr>
      <w:r>
        <w:rPr>
          <w:i/>
          <w:iCs/>
        </w:rPr>
        <w:t xml:space="preserve">Bergamo </w:t>
      </w:r>
      <w:r w:rsidR="00A9199F">
        <w:rPr>
          <w:i/>
          <w:iCs/>
        </w:rPr>
        <w:t>23 marzo</w:t>
      </w:r>
      <w:r>
        <w:rPr>
          <w:i/>
          <w:iCs/>
        </w:rPr>
        <w:t xml:space="preserve"> 2023</w:t>
      </w:r>
    </w:p>
    <w:p w:rsidR="00383178" w:rsidRPr="00596563" w:rsidRDefault="00383178" w:rsidP="00007D0B">
      <w:pPr>
        <w:ind w:left="4956" w:firstLine="2132"/>
        <w:jc w:val="both"/>
        <w:rPr>
          <w:i/>
          <w:iCs/>
        </w:rPr>
      </w:pPr>
      <w:r w:rsidRPr="00596563">
        <w:rPr>
          <w:i/>
          <w:iCs/>
        </w:rPr>
        <w:t xml:space="preserve">In fede </w:t>
      </w:r>
    </w:p>
    <w:p w:rsidR="00383178" w:rsidRDefault="00383178" w:rsidP="00007D0B">
      <w:pPr>
        <w:pStyle w:val="Corpotesto"/>
        <w:sectPr w:rsidR="00383178" w:rsidSect="00383178">
          <w:footerReference w:type="default" r:id="rId8"/>
          <w:pgSz w:w="11906" w:h="16838" w:code="9"/>
          <w:pgMar w:top="567" w:right="851" w:bottom="567" w:left="851" w:header="720" w:footer="567" w:gutter="0"/>
          <w:pgNumType w:start="1"/>
          <w:cols w:space="720"/>
          <w:docGrid w:linePitch="360"/>
        </w:sectPr>
      </w:pPr>
    </w:p>
    <w:p w:rsidR="00383178" w:rsidRPr="00596563" w:rsidRDefault="00383178" w:rsidP="00007D0B">
      <w:pPr>
        <w:pStyle w:val="Corpotesto"/>
      </w:pPr>
    </w:p>
    <w:sectPr w:rsidR="00383178" w:rsidRPr="00596563" w:rsidSect="00383178">
      <w:footerReference w:type="default" r:id="rId9"/>
      <w:type w:val="continuous"/>
      <w:pgSz w:w="11906" w:h="16838" w:code="9"/>
      <w:pgMar w:top="567" w:right="851" w:bottom="567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8D" w:rsidRDefault="00BB178D">
      <w:r>
        <w:separator/>
      </w:r>
    </w:p>
  </w:endnote>
  <w:endnote w:type="continuationSeparator" w:id="0">
    <w:p w:rsidR="00BB178D" w:rsidRDefault="00BB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78" w:rsidRPr="00D70D89" w:rsidRDefault="00383178" w:rsidP="00007D0B">
    <w:pPr>
      <w:pStyle w:val="Pidipagina"/>
      <w:jc w:val="center"/>
      <w:rPr>
        <w:i/>
        <w:sz w:val="20"/>
      </w:rPr>
    </w:pPr>
    <w:proofErr w:type="spellStart"/>
    <w:r w:rsidRPr="00D70D89">
      <w:rPr>
        <w:i/>
        <w:sz w:val="20"/>
      </w:rPr>
      <w:t>ProPolis</w:t>
    </w:r>
    <w:proofErr w:type="spellEnd"/>
    <w:r w:rsidRPr="00D70D8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22860</wp:posOffset>
              </wp:positionV>
              <wp:extent cx="6217920" cy="0"/>
              <wp:effectExtent l="0" t="0" r="0" b="0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CC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7E78A"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1.8pt" to="48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" strokecolor="#c00" strokeweight=".26mm">
              <v:stroke joinstyle="miter"/>
            </v:line>
          </w:pict>
        </mc:Fallback>
      </mc:AlternateContent>
    </w:r>
    <w:r w:rsidRPr="00D70D89">
      <w:rPr>
        <w:i/>
        <w:sz w:val="20"/>
      </w:rPr>
      <w:t xml:space="preserve"> - associazione di promozione sociale  </w:t>
    </w:r>
  </w:p>
  <w:p w:rsidR="00383178" w:rsidRPr="00D70D89" w:rsidRDefault="00383178" w:rsidP="00007D0B">
    <w:pPr>
      <w:pStyle w:val="Pidipagina"/>
      <w:jc w:val="center"/>
      <w:rPr>
        <w:i/>
        <w:sz w:val="20"/>
        <w:szCs w:val="20"/>
      </w:rPr>
    </w:pPr>
    <w:r w:rsidRPr="00D70D89">
      <w:rPr>
        <w:i/>
        <w:sz w:val="16"/>
      </w:rPr>
      <w:t xml:space="preserve">C.F: 951 681 001 62  -   </w:t>
    </w:r>
    <w:hyperlink r:id="rId1" w:history="1">
      <w:r w:rsidRPr="00D70D89">
        <w:rPr>
          <w:rStyle w:val="Collegamentoipertestuale"/>
          <w:i/>
          <w:color w:val="FF0000"/>
          <w:sz w:val="20"/>
          <w:szCs w:val="20"/>
        </w:rPr>
        <w:t>www.propolisbg.it</w:t>
      </w:r>
    </w:hyperlink>
    <w:r w:rsidRPr="00D70D89">
      <w:rPr>
        <w:i/>
        <w:sz w:val="20"/>
        <w:szCs w:val="20"/>
      </w:rPr>
      <w:t xml:space="preserve">  – e-mail: info@propolisbg.i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30" w:rsidRPr="00D70D89" w:rsidRDefault="00F642F4" w:rsidP="00007D0B">
    <w:pPr>
      <w:pStyle w:val="Pidipagina"/>
      <w:jc w:val="center"/>
      <w:rPr>
        <w:i/>
        <w:sz w:val="20"/>
      </w:rPr>
    </w:pPr>
    <w:proofErr w:type="spellStart"/>
    <w:r w:rsidRPr="00D70D89">
      <w:rPr>
        <w:i/>
        <w:sz w:val="20"/>
      </w:rPr>
      <w:t>ProPolis</w:t>
    </w:r>
    <w:proofErr w:type="spellEnd"/>
    <w:r w:rsidR="00383178" w:rsidRPr="00D70D8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22860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CC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AE32B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1.8pt" to="48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" strokecolor="#c00" strokeweight=".26mm">
              <v:stroke joinstyle="miter"/>
            </v:line>
          </w:pict>
        </mc:Fallback>
      </mc:AlternateContent>
    </w:r>
    <w:r w:rsidRPr="00D70D89">
      <w:rPr>
        <w:i/>
        <w:sz w:val="20"/>
      </w:rPr>
      <w:t xml:space="preserve"> - a</w:t>
    </w:r>
    <w:r w:rsidR="00274A30" w:rsidRPr="00D70D89">
      <w:rPr>
        <w:i/>
        <w:sz w:val="20"/>
      </w:rPr>
      <w:t xml:space="preserve">ssociazione di promozione sociale  </w:t>
    </w:r>
  </w:p>
  <w:p w:rsidR="00274A30" w:rsidRPr="00D70D89" w:rsidRDefault="00274A30" w:rsidP="00007D0B">
    <w:pPr>
      <w:pStyle w:val="Pidipagina"/>
      <w:jc w:val="center"/>
      <w:rPr>
        <w:i/>
        <w:sz w:val="20"/>
        <w:szCs w:val="20"/>
      </w:rPr>
    </w:pPr>
    <w:r w:rsidRPr="00D70D89">
      <w:rPr>
        <w:i/>
        <w:sz w:val="16"/>
      </w:rPr>
      <w:t xml:space="preserve">C.F: 951 681 001 62  </w:t>
    </w:r>
    <w:r w:rsidR="00F642F4" w:rsidRPr="00D70D89">
      <w:rPr>
        <w:i/>
        <w:sz w:val="16"/>
      </w:rPr>
      <w:t xml:space="preserve">- </w:t>
    </w:r>
    <w:r w:rsidRPr="00D70D89">
      <w:rPr>
        <w:i/>
        <w:sz w:val="16"/>
      </w:rPr>
      <w:t xml:space="preserve">  </w:t>
    </w:r>
    <w:hyperlink r:id="rId1" w:history="1">
      <w:r w:rsidR="00F642F4" w:rsidRPr="00D70D89">
        <w:rPr>
          <w:rStyle w:val="Collegamentoipertestuale"/>
          <w:i/>
          <w:color w:val="FF0000"/>
          <w:sz w:val="20"/>
          <w:szCs w:val="20"/>
        </w:rPr>
        <w:t>www.propolisbg.it</w:t>
      </w:r>
    </w:hyperlink>
    <w:r w:rsidR="00F642F4" w:rsidRPr="00D70D89">
      <w:rPr>
        <w:i/>
        <w:sz w:val="20"/>
        <w:szCs w:val="20"/>
      </w:rPr>
      <w:t xml:space="preserve">  – e-mail: info@propolisb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8D" w:rsidRDefault="00BB178D">
      <w:r>
        <w:separator/>
      </w:r>
    </w:p>
  </w:footnote>
  <w:footnote w:type="continuationSeparator" w:id="0">
    <w:p w:rsidR="00BB178D" w:rsidRDefault="00BB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1">
    <w:nsid w:val="00000002"/>
    <w:multiLevelType w:val="multilevel"/>
    <w:tmpl w:val="E2F2FA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1">
    <w:nsid w:val="00000003"/>
    <w:multiLevelType w:val="multilevel"/>
    <w:tmpl w:val="FD2AD280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0B"/>
    <w:rsid w:val="00007D0B"/>
    <w:rsid w:val="000101A6"/>
    <w:rsid w:val="0004062E"/>
    <w:rsid w:val="00043B55"/>
    <w:rsid w:val="00073C66"/>
    <w:rsid w:val="000A00BF"/>
    <w:rsid w:val="000A285B"/>
    <w:rsid w:val="000C22E2"/>
    <w:rsid w:val="00104A80"/>
    <w:rsid w:val="001136FF"/>
    <w:rsid w:val="00117B9E"/>
    <w:rsid w:val="00126372"/>
    <w:rsid w:val="00173EF2"/>
    <w:rsid w:val="001A266D"/>
    <w:rsid w:val="001A3814"/>
    <w:rsid w:val="001C0C0E"/>
    <w:rsid w:val="001F7025"/>
    <w:rsid w:val="00232D25"/>
    <w:rsid w:val="002509EC"/>
    <w:rsid w:val="00251480"/>
    <w:rsid w:val="00274A30"/>
    <w:rsid w:val="00280EC6"/>
    <w:rsid w:val="0030298C"/>
    <w:rsid w:val="00305137"/>
    <w:rsid w:val="00314FBA"/>
    <w:rsid w:val="003635D1"/>
    <w:rsid w:val="003734B4"/>
    <w:rsid w:val="00383178"/>
    <w:rsid w:val="003C3720"/>
    <w:rsid w:val="003D2C63"/>
    <w:rsid w:val="00436B97"/>
    <w:rsid w:val="00455863"/>
    <w:rsid w:val="00467982"/>
    <w:rsid w:val="004708F8"/>
    <w:rsid w:val="004A4F92"/>
    <w:rsid w:val="004D5012"/>
    <w:rsid w:val="005046EF"/>
    <w:rsid w:val="005227B9"/>
    <w:rsid w:val="00531659"/>
    <w:rsid w:val="00547D6E"/>
    <w:rsid w:val="00585093"/>
    <w:rsid w:val="00586CC5"/>
    <w:rsid w:val="00594AF6"/>
    <w:rsid w:val="00596563"/>
    <w:rsid w:val="005A42DF"/>
    <w:rsid w:val="005E5B62"/>
    <w:rsid w:val="006174E4"/>
    <w:rsid w:val="00656CB8"/>
    <w:rsid w:val="006825F4"/>
    <w:rsid w:val="00693FD8"/>
    <w:rsid w:val="00695F64"/>
    <w:rsid w:val="006B0A3A"/>
    <w:rsid w:val="006C40BA"/>
    <w:rsid w:val="006C55CC"/>
    <w:rsid w:val="00742360"/>
    <w:rsid w:val="00784A39"/>
    <w:rsid w:val="007879DE"/>
    <w:rsid w:val="00792C96"/>
    <w:rsid w:val="007C07DE"/>
    <w:rsid w:val="007E122A"/>
    <w:rsid w:val="007E642F"/>
    <w:rsid w:val="00800D61"/>
    <w:rsid w:val="00806259"/>
    <w:rsid w:val="008339B6"/>
    <w:rsid w:val="00841367"/>
    <w:rsid w:val="00846108"/>
    <w:rsid w:val="00847E8D"/>
    <w:rsid w:val="00884624"/>
    <w:rsid w:val="00891CA1"/>
    <w:rsid w:val="00896B33"/>
    <w:rsid w:val="008C4306"/>
    <w:rsid w:val="008D14CB"/>
    <w:rsid w:val="009059DE"/>
    <w:rsid w:val="00917334"/>
    <w:rsid w:val="0099666A"/>
    <w:rsid w:val="009B6DB3"/>
    <w:rsid w:val="009D5D97"/>
    <w:rsid w:val="009D6166"/>
    <w:rsid w:val="009E6189"/>
    <w:rsid w:val="009F7154"/>
    <w:rsid w:val="00A56F5D"/>
    <w:rsid w:val="00A9199F"/>
    <w:rsid w:val="00AA52F1"/>
    <w:rsid w:val="00B52980"/>
    <w:rsid w:val="00B648A3"/>
    <w:rsid w:val="00BB178D"/>
    <w:rsid w:val="00BC5AC9"/>
    <w:rsid w:val="00BC628F"/>
    <w:rsid w:val="00C37CD2"/>
    <w:rsid w:val="00C5281A"/>
    <w:rsid w:val="00CA47F8"/>
    <w:rsid w:val="00CB73B2"/>
    <w:rsid w:val="00CB75DE"/>
    <w:rsid w:val="00CC6AA0"/>
    <w:rsid w:val="00D221FF"/>
    <w:rsid w:val="00D60D93"/>
    <w:rsid w:val="00D70D89"/>
    <w:rsid w:val="00D7447B"/>
    <w:rsid w:val="00D9003E"/>
    <w:rsid w:val="00D9097D"/>
    <w:rsid w:val="00D961A8"/>
    <w:rsid w:val="00E12DDA"/>
    <w:rsid w:val="00E524A5"/>
    <w:rsid w:val="00E75A92"/>
    <w:rsid w:val="00E87512"/>
    <w:rsid w:val="00EB1757"/>
    <w:rsid w:val="00EF75DF"/>
    <w:rsid w:val="00F1331D"/>
    <w:rsid w:val="00F406E5"/>
    <w:rsid w:val="00F54FC3"/>
    <w:rsid w:val="00F6397D"/>
    <w:rsid w:val="00F642F4"/>
    <w:rsid w:val="00FA24EF"/>
    <w:rsid w:val="00FD326A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BA2B5D"/>
  <w15:chartTrackingRefBased/>
  <w15:docId w15:val="{924A711B-6D3F-4FC8-9210-3B1D1998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7D0B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07D0B"/>
    <w:pPr>
      <w:jc w:val="both"/>
    </w:pPr>
  </w:style>
  <w:style w:type="paragraph" w:styleId="Pidipagina">
    <w:name w:val="footer"/>
    <w:basedOn w:val="Normale"/>
    <w:rsid w:val="00007D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A38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A3814"/>
    <w:rPr>
      <w:rFonts w:ascii="Segoe UI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rsid w:val="00F642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642F4"/>
    <w:rPr>
      <w:sz w:val="24"/>
      <w:szCs w:val="24"/>
      <w:lang w:eastAsia="ar-SA"/>
    </w:rPr>
  </w:style>
  <w:style w:type="character" w:styleId="Collegamentoipertestuale">
    <w:name w:val="Hyperlink"/>
    <w:rsid w:val="00F642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polisbg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polis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78D6-B865-4558-ABB2-401DB7A7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azione partecipanti</vt:lpstr>
    </vt:vector>
  </TitlesOfParts>
  <Company>ibsum</Company>
  <LinksUpToDate>false</LinksUpToDate>
  <CharactersWithSpaces>3184</CharactersWithSpaces>
  <SharedDoc>false</SharedDoc>
  <HLinks>
    <vt:vector size="6" baseType="variant"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propolisb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zione partecipanti</dc:title>
  <dc:subject/>
  <dc:creator>I_101</dc:creator>
  <cp:keywords/>
  <dc:description/>
  <cp:lastModifiedBy>Admin</cp:lastModifiedBy>
  <cp:revision>5</cp:revision>
  <cp:lastPrinted>2022-03-07T07:12:00Z</cp:lastPrinted>
  <dcterms:created xsi:type="dcterms:W3CDTF">2023-12-16T14:00:00Z</dcterms:created>
  <dcterms:modified xsi:type="dcterms:W3CDTF">2024-02-22T11:26:00Z</dcterms:modified>
</cp:coreProperties>
</file>